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06B1C" w14:textId="0679F102" w:rsidR="009B331E" w:rsidRDefault="009B331E" w:rsidP="009B331E">
      <w:pPr>
        <w:widowControl w:val="0"/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0F1F996B" w14:textId="4A4D607B" w:rsidR="009B331E" w:rsidRDefault="009B331E" w:rsidP="009B331E">
      <w:pPr>
        <w:widowControl w:val="0"/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157B3AE2" w14:textId="338EAEAB" w:rsidR="009B331E" w:rsidRDefault="009B331E" w:rsidP="009B331E">
      <w:pPr>
        <w:widowControl w:val="0"/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03CFA34D" w14:textId="77777777" w:rsidR="009B331E" w:rsidRDefault="009B331E" w:rsidP="009B331E">
      <w:pPr>
        <w:widowControl w:val="0"/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19F48DDE" w14:textId="147E7879" w:rsidR="009B331E" w:rsidRPr="009B331E" w:rsidRDefault="009B331E" w:rsidP="009B331E">
      <w:pPr>
        <w:widowControl w:val="0"/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t>_________________________________</w:t>
      </w:r>
    </w:p>
    <w:p w14:paraId="55F33E9C" w14:textId="04B8B831" w:rsidR="009B331E" w:rsidRPr="009B331E" w:rsidRDefault="009B331E" w:rsidP="009B331E">
      <w:pPr>
        <w:rPr>
          <w:rFonts w:cstheme="minorHAnsi"/>
        </w:rPr>
      </w:pPr>
      <w:r w:rsidRPr="009B331E">
        <w:rPr>
          <w:rFonts w:cstheme="minorHAnsi"/>
        </w:rPr>
        <w:t xml:space="preserve">      </w:t>
      </w:r>
      <w:r>
        <w:rPr>
          <w:rFonts w:cstheme="minorHAnsi"/>
        </w:rPr>
        <w:t xml:space="preserve">         </w:t>
      </w:r>
      <w:r w:rsidRPr="009B331E">
        <w:rPr>
          <w:rFonts w:cstheme="minorHAnsi"/>
        </w:rPr>
        <w:t>pieczątka/dane firmy</w:t>
      </w:r>
    </w:p>
    <w:p w14:paraId="165F3E6C" w14:textId="4FB877E5" w:rsidR="009B331E" w:rsidRDefault="009B331E" w:rsidP="009B331E">
      <w:pPr>
        <w:widowControl w:val="0"/>
        <w:autoSpaceDE w:val="0"/>
        <w:autoSpaceDN w:val="0"/>
        <w:adjustRightInd w:val="0"/>
        <w:spacing w:after="0" w:line="240" w:lineRule="auto"/>
        <w:ind w:left="-142" w:right="-233"/>
        <w:jc w:val="center"/>
        <w:rPr>
          <w:rFonts w:cstheme="minorHAnsi"/>
          <w:b/>
          <w:bCs/>
        </w:rPr>
      </w:pPr>
    </w:p>
    <w:p w14:paraId="72DC6B7F" w14:textId="0D14E924" w:rsidR="009B331E" w:rsidRDefault="009B331E" w:rsidP="009B331E">
      <w:pPr>
        <w:widowControl w:val="0"/>
        <w:autoSpaceDE w:val="0"/>
        <w:autoSpaceDN w:val="0"/>
        <w:adjustRightInd w:val="0"/>
        <w:spacing w:after="0" w:line="240" w:lineRule="auto"/>
        <w:ind w:left="-142" w:right="-233"/>
        <w:jc w:val="center"/>
        <w:rPr>
          <w:rFonts w:cstheme="minorHAnsi"/>
          <w:b/>
          <w:bCs/>
        </w:rPr>
      </w:pPr>
    </w:p>
    <w:p w14:paraId="7640C33F" w14:textId="77777777" w:rsidR="009B331E" w:rsidRPr="009B331E" w:rsidRDefault="009B331E" w:rsidP="009B331E">
      <w:pPr>
        <w:widowControl w:val="0"/>
        <w:autoSpaceDE w:val="0"/>
        <w:autoSpaceDN w:val="0"/>
        <w:adjustRightInd w:val="0"/>
        <w:spacing w:after="0" w:line="240" w:lineRule="auto"/>
        <w:ind w:left="-142" w:right="-233"/>
        <w:jc w:val="center"/>
        <w:rPr>
          <w:rFonts w:cstheme="minorHAnsi"/>
          <w:b/>
          <w:bCs/>
        </w:rPr>
      </w:pPr>
    </w:p>
    <w:p w14:paraId="211CAB7C" w14:textId="63F703F2" w:rsidR="009B331E" w:rsidRPr="009B331E" w:rsidRDefault="009B331E" w:rsidP="009B331E">
      <w:pPr>
        <w:widowControl w:val="0"/>
        <w:autoSpaceDE w:val="0"/>
        <w:autoSpaceDN w:val="0"/>
        <w:adjustRightInd w:val="0"/>
        <w:spacing w:after="0" w:line="240" w:lineRule="auto"/>
        <w:ind w:left="-142" w:right="-233"/>
        <w:jc w:val="center"/>
        <w:rPr>
          <w:rFonts w:cstheme="minorHAnsi"/>
          <w:b/>
          <w:bCs/>
        </w:rPr>
      </w:pPr>
      <w:r w:rsidRPr="009B331E">
        <w:rPr>
          <w:rFonts w:cstheme="minorHAnsi"/>
          <w:b/>
          <w:bCs/>
        </w:rPr>
        <w:t>Inkubator Przedsiębiorczości</w:t>
      </w:r>
    </w:p>
    <w:p w14:paraId="63EB87F7" w14:textId="77777777" w:rsidR="009B331E" w:rsidRPr="009B331E" w:rsidRDefault="009B331E" w:rsidP="009B3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9B331E">
        <w:rPr>
          <w:rFonts w:cstheme="minorHAnsi"/>
          <w:b/>
          <w:bCs/>
        </w:rPr>
        <w:t xml:space="preserve">„STARTER </w:t>
      </w:r>
      <w:proofErr w:type="spellStart"/>
      <w:r w:rsidRPr="009B331E">
        <w:rPr>
          <w:rFonts w:cstheme="minorHAnsi"/>
          <w:b/>
          <w:bCs/>
        </w:rPr>
        <w:t>WiM</w:t>
      </w:r>
      <w:proofErr w:type="spellEnd"/>
      <w:r w:rsidRPr="009B331E">
        <w:rPr>
          <w:rFonts w:cstheme="minorHAnsi"/>
          <w:b/>
          <w:bCs/>
        </w:rPr>
        <w:t>”</w:t>
      </w:r>
    </w:p>
    <w:p w14:paraId="5DCBF95A" w14:textId="77777777" w:rsidR="009B331E" w:rsidRPr="009B331E" w:rsidRDefault="009B331E" w:rsidP="009B3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14:paraId="550E4FEA" w14:textId="77777777" w:rsidR="009B331E" w:rsidRPr="009B331E" w:rsidRDefault="009B331E" w:rsidP="00600306">
      <w:pPr>
        <w:rPr>
          <w:rFonts w:cstheme="minorHAnsi"/>
        </w:rPr>
      </w:pPr>
    </w:p>
    <w:p w14:paraId="66326805" w14:textId="77777777" w:rsidR="009B331E" w:rsidRDefault="009B331E" w:rsidP="009B331E">
      <w:pPr>
        <w:jc w:val="center"/>
        <w:rPr>
          <w:rFonts w:cstheme="minorHAnsi"/>
        </w:rPr>
      </w:pPr>
      <w:r w:rsidRPr="009B331E">
        <w:rPr>
          <w:rFonts w:cstheme="minorHAnsi"/>
          <w:b/>
        </w:rPr>
        <w:t>OŚWIADCZENIE O NIEZALEGANIU Z PODATKIEM I OPŁATAMI</w:t>
      </w:r>
    </w:p>
    <w:p w14:paraId="054140FE" w14:textId="192BEA36" w:rsidR="009B331E" w:rsidRDefault="009B331E" w:rsidP="009B331E">
      <w:pPr>
        <w:jc w:val="both"/>
        <w:rPr>
          <w:rFonts w:cstheme="minorHAnsi"/>
        </w:rPr>
      </w:pPr>
      <w:r w:rsidRPr="009B331E">
        <w:rPr>
          <w:rFonts w:cstheme="minorHAnsi"/>
        </w:rPr>
        <w:br/>
        <w:t>Świadomy</w:t>
      </w:r>
      <w:r>
        <w:rPr>
          <w:rFonts w:cstheme="minorHAnsi"/>
        </w:rPr>
        <w:t>/</w:t>
      </w:r>
      <w:r w:rsidRPr="009B331E">
        <w:rPr>
          <w:rFonts w:cstheme="minorHAnsi"/>
        </w:rPr>
        <w:t>a odpowiedzialności karnej przewidzianej w art. 233 Ustawy z dnia 6 czerwca</w:t>
      </w:r>
      <w:r w:rsidRPr="009B331E">
        <w:rPr>
          <w:rFonts w:cstheme="minorHAnsi"/>
        </w:rPr>
        <w:br/>
        <w:t xml:space="preserve">1997 r. Kodeks Karny oświadczam, że </w:t>
      </w:r>
      <w:r w:rsidRPr="009B331E">
        <w:rPr>
          <w:rFonts w:cstheme="minorHAnsi"/>
          <w:b/>
        </w:rPr>
        <w:t>nie zalegam</w:t>
      </w:r>
      <w:r w:rsidRPr="009B331E">
        <w:rPr>
          <w:rFonts w:cstheme="minorHAnsi"/>
        </w:rPr>
        <w:t xml:space="preserve"> z opłacaniem składek na ubezpieczenie</w:t>
      </w:r>
      <w:r w:rsidRPr="009B331E">
        <w:rPr>
          <w:rFonts w:cstheme="minorHAnsi"/>
        </w:rPr>
        <w:br/>
        <w:t xml:space="preserve">zdrowotne i społeczne wobec Zakładu Ubezpieczeń Społecznych oraz </w:t>
      </w:r>
      <w:r w:rsidRPr="009B331E">
        <w:rPr>
          <w:rFonts w:cstheme="minorHAnsi"/>
          <w:b/>
        </w:rPr>
        <w:t>nie zalegam</w:t>
      </w:r>
      <w:r w:rsidRPr="009B331E">
        <w:rPr>
          <w:rFonts w:cstheme="minorHAnsi"/>
        </w:rPr>
        <w:t xml:space="preserve"> </w:t>
      </w:r>
      <w:r>
        <w:rPr>
          <w:rFonts w:cstheme="minorHAnsi"/>
        </w:rPr>
        <w:t xml:space="preserve">                                                         </w:t>
      </w:r>
      <w:r w:rsidRPr="009B331E">
        <w:rPr>
          <w:rFonts w:cstheme="minorHAnsi"/>
        </w:rPr>
        <w:t>z</w:t>
      </w:r>
      <w:r>
        <w:rPr>
          <w:rFonts w:cstheme="minorHAnsi"/>
        </w:rPr>
        <w:t xml:space="preserve"> </w:t>
      </w:r>
      <w:bookmarkStart w:id="0" w:name="_GoBack"/>
      <w:bookmarkEnd w:id="0"/>
      <w:r w:rsidRPr="009B331E">
        <w:rPr>
          <w:rFonts w:cstheme="minorHAnsi"/>
        </w:rPr>
        <w:t>opłacaniem podatków i opłat do Urzędu Skarbowego oraz innych opłat cywilno-prawnych.</w:t>
      </w:r>
      <w:r w:rsidRPr="009B331E">
        <w:rPr>
          <w:rFonts w:cstheme="minorHAnsi"/>
        </w:rPr>
        <w:br/>
      </w:r>
    </w:p>
    <w:p w14:paraId="13499FF1" w14:textId="77777777" w:rsidR="009B331E" w:rsidRDefault="009B331E" w:rsidP="009B331E">
      <w:pPr>
        <w:jc w:val="both"/>
        <w:rPr>
          <w:rFonts w:cstheme="minorHAnsi"/>
        </w:rPr>
      </w:pPr>
    </w:p>
    <w:p w14:paraId="5AC1650F" w14:textId="77777777" w:rsidR="009B331E" w:rsidRDefault="009B331E" w:rsidP="009B331E">
      <w:pPr>
        <w:jc w:val="both"/>
        <w:rPr>
          <w:rFonts w:cstheme="minorHAnsi"/>
        </w:rPr>
      </w:pPr>
    </w:p>
    <w:p w14:paraId="13B8B347" w14:textId="77777777" w:rsidR="009B331E" w:rsidRDefault="009B331E" w:rsidP="009B331E">
      <w:pPr>
        <w:jc w:val="both"/>
        <w:rPr>
          <w:rFonts w:cstheme="minorHAnsi"/>
        </w:rPr>
      </w:pPr>
    </w:p>
    <w:p w14:paraId="3653D10B" w14:textId="59B2F7C8" w:rsidR="008D42F9" w:rsidRPr="009B331E" w:rsidRDefault="009B331E" w:rsidP="009B331E">
      <w:pPr>
        <w:jc w:val="both"/>
        <w:rPr>
          <w:rFonts w:cstheme="minorHAnsi"/>
        </w:rPr>
      </w:pPr>
      <w:r>
        <w:rPr>
          <w:rFonts w:cstheme="minorHAnsi"/>
        </w:rPr>
        <w:t>________________________________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>_</w:t>
      </w:r>
      <w:r>
        <w:rPr>
          <w:rFonts w:cstheme="minorHAnsi"/>
        </w:rPr>
        <w:t>____________________________________</w:t>
      </w:r>
      <w:r w:rsidRPr="009B331E">
        <w:rPr>
          <w:rFonts w:cstheme="minorHAnsi"/>
        </w:rPr>
        <w:t xml:space="preserve"> </w:t>
      </w:r>
      <w:r w:rsidRPr="009B331E">
        <w:rPr>
          <w:rFonts w:cstheme="minorHAnsi"/>
        </w:rPr>
        <w:br/>
        <w:t>miejscowość, dat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9B331E">
        <w:rPr>
          <w:rFonts w:cstheme="minorHAnsi"/>
        </w:rPr>
        <w:t>pieczęć i podpis</w:t>
      </w:r>
      <w:r>
        <w:rPr>
          <w:rFonts w:cstheme="minorHAnsi"/>
        </w:rPr>
        <w:t>/y</w:t>
      </w:r>
      <w:r w:rsidRPr="009B331E">
        <w:rPr>
          <w:rFonts w:cstheme="minorHAnsi"/>
        </w:rPr>
        <w:t xml:space="preserve"> osoby/osób upoważnionych</w:t>
      </w:r>
    </w:p>
    <w:sectPr w:rsidR="008D42F9" w:rsidRPr="009B331E" w:rsidSect="00282ACE">
      <w:headerReference w:type="default" r:id="rId8"/>
      <w:pgSz w:w="11906" w:h="16838"/>
      <w:pgMar w:top="1843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755E6" w14:textId="77777777" w:rsidR="00A87AC5" w:rsidRDefault="00A87AC5" w:rsidP="00751E96">
      <w:pPr>
        <w:spacing w:after="0" w:line="240" w:lineRule="auto"/>
      </w:pPr>
      <w:r>
        <w:separator/>
      </w:r>
    </w:p>
  </w:endnote>
  <w:endnote w:type="continuationSeparator" w:id="0">
    <w:p w14:paraId="08DDC862" w14:textId="77777777" w:rsidR="00A87AC5" w:rsidRDefault="00A87AC5" w:rsidP="00751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9AE04" w14:textId="77777777" w:rsidR="00A87AC5" w:rsidRDefault="00A87AC5" w:rsidP="00751E96">
      <w:pPr>
        <w:spacing w:after="0" w:line="240" w:lineRule="auto"/>
      </w:pPr>
      <w:r>
        <w:separator/>
      </w:r>
    </w:p>
  </w:footnote>
  <w:footnote w:type="continuationSeparator" w:id="0">
    <w:p w14:paraId="73E3A48B" w14:textId="77777777" w:rsidR="00A87AC5" w:rsidRDefault="00A87AC5" w:rsidP="00751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A366F" w14:textId="30EFD128" w:rsidR="00751E96" w:rsidRDefault="001D706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B37B4E2" wp14:editId="169CA5F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000" cy="106884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DE9"/>
    <w:multiLevelType w:val="hybridMultilevel"/>
    <w:tmpl w:val="22021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203D9"/>
    <w:multiLevelType w:val="hybridMultilevel"/>
    <w:tmpl w:val="F3D243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A7AA7"/>
    <w:multiLevelType w:val="hybridMultilevel"/>
    <w:tmpl w:val="4C688070"/>
    <w:lvl w:ilvl="0" w:tplc="0415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E96"/>
    <w:rsid w:val="00022682"/>
    <w:rsid w:val="0002743A"/>
    <w:rsid w:val="000378ED"/>
    <w:rsid w:val="00061075"/>
    <w:rsid w:val="00067F1A"/>
    <w:rsid w:val="00090D3A"/>
    <w:rsid w:val="000A6BB8"/>
    <w:rsid w:val="000A71EC"/>
    <w:rsid w:val="000F2AF4"/>
    <w:rsid w:val="000F59E0"/>
    <w:rsid w:val="00144A1C"/>
    <w:rsid w:val="001608B4"/>
    <w:rsid w:val="001645CB"/>
    <w:rsid w:val="00180BFF"/>
    <w:rsid w:val="0019687F"/>
    <w:rsid w:val="001A298E"/>
    <w:rsid w:val="001A3364"/>
    <w:rsid w:val="001B4081"/>
    <w:rsid w:val="001B6018"/>
    <w:rsid w:val="001B74F5"/>
    <w:rsid w:val="001C08DB"/>
    <w:rsid w:val="001C5273"/>
    <w:rsid w:val="001D1429"/>
    <w:rsid w:val="001D3A52"/>
    <w:rsid w:val="001D7066"/>
    <w:rsid w:val="002002F3"/>
    <w:rsid w:val="002112DD"/>
    <w:rsid w:val="002264A0"/>
    <w:rsid w:val="00262CBD"/>
    <w:rsid w:val="00282ACE"/>
    <w:rsid w:val="0030107C"/>
    <w:rsid w:val="00310BC0"/>
    <w:rsid w:val="00315068"/>
    <w:rsid w:val="003171F5"/>
    <w:rsid w:val="00324E8A"/>
    <w:rsid w:val="003601C4"/>
    <w:rsid w:val="0038575D"/>
    <w:rsid w:val="0039568F"/>
    <w:rsid w:val="003D1945"/>
    <w:rsid w:val="003D4413"/>
    <w:rsid w:val="003E32EF"/>
    <w:rsid w:val="00422ACB"/>
    <w:rsid w:val="00435459"/>
    <w:rsid w:val="004758F9"/>
    <w:rsid w:val="004D3514"/>
    <w:rsid w:val="004D71EC"/>
    <w:rsid w:val="004E72BB"/>
    <w:rsid w:val="0054158F"/>
    <w:rsid w:val="0054352E"/>
    <w:rsid w:val="00547AA6"/>
    <w:rsid w:val="005521CB"/>
    <w:rsid w:val="0059201E"/>
    <w:rsid w:val="005A759A"/>
    <w:rsid w:val="005D2A57"/>
    <w:rsid w:val="005D746C"/>
    <w:rsid w:val="005E5FFF"/>
    <w:rsid w:val="00600306"/>
    <w:rsid w:val="006037C9"/>
    <w:rsid w:val="0062117C"/>
    <w:rsid w:val="00635BC0"/>
    <w:rsid w:val="00665965"/>
    <w:rsid w:val="00681787"/>
    <w:rsid w:val="006877A3"/>
    <w:rsid w:val="00687EF4"/>
    <w:rsid w:val="006C2A80"/>
    <w:rsid w:val="006F24D8"/>
    <w:rsid w:val="007177BF"/>
    <w:rsid w:val="00747494"/>
    <w:rsid w:val="00751E96"/>
    <w:rsid w:val="0077580A"/>
    <w:rsid w:val="007B4E84"/>
    <w:rsid w:val="007B7DE2"/>
    <w:rsid w:val="007C23D0"/>
    <w:rsid w:val="007C7830"/>
    <w:rsid w:val="007E2076"/>
    <w:rsid w:val="007E575C"/>
    <w:rsid w:val="007E71F2"/>
    <w:rsid w:val="007F50C0"/>
    <w:rsid w:val="008268F2"/>
    <w:rsid w:val="008271B8"/>
    <w:rsid w:val="00877FB7"/>
    <w:rsid w:val="00880453"/>
    <w:rsid w:val="00885F56"/>
    <w:rsid w:val="0089493B"/>
    <w:rsid w:val="008A2AA0"/>
    <w:rsid w:val="008A4F00"/>
    <w:rsid w:val="008D42F9"/>
    <w:rsid w:val="008E63AB"/>
    <w:rsid w:val="00924888"/>
    <w:rsid w:val="00951D9A"/>
    <w:rsid w:val="0095404E"/>
    <w:rsid w:val="00962049"/>
    <w:rsid w:val="009721DD"/>
    <w:rsid w:val="009873BD"/>
    <w:rsid w:val="009928FC"/>
    <w:rsid w:val="00995F55"/>
    <w:rsid w:val="009B331E"/>
    <w:rsid w:val="009C1D7C"/>
    <w:rsid w:val="009C2EEE"/>
    <w:rsid w:val="009C4881"/>
    <w:rsid w:val="009D36ED"/>
    <w:rsid w:val="00A0283E"/>
    <w:rsid w:val="00A06954"/>
    <w:rsid w:val="00A111CD"/>
    <w:rsid w:val="00A344DD"/>
    <w:rsid w:val="00A40584"/>
    <w:rsid w:val="00A432D2"/>
    <w:rsid w:val="00A87AC5"/>
    <w:rsid w:val="00AA47D8"/>
    <w:rsid w:val="00AC45B5"/>
    <w:rsid w:val="00AD183B"/>
    <w:rsid w:val="00AF6C61"/>
    <w:rsid w:val="00B1491F"/>
    <w:rsid w:val="00B233AA"/>
    <w:rsid w:val="00B242E7"/>
    <w:rsid w:val="00B304B3"/>
    <w:rsid w:val="00B565E0"/>
    <w:rsid w:val="00BA4A7A"/>
    <w:rsid w:val="00BB2FE3"/>
    <w:rsid w:val="00BB38B4"/>
    <w:rsid w:val="00BB3B44"/>
    <w:rsid w:val="00BC058D"/>
    <w:rsid w:val="00BD2BB0"/>
    <w:rsid w:val="00BD3558"/>
    <w:rsid w:val="00BF172A"/>
    <w:rsid w:val="00C11766"/>
    <w:rsid w:val="00C175B0"/>
    <w:rsid w:val="00C31F07"/>
    <w:rsid w:val="00C53E4F"/>
    <w:rsid w:val="00C873BC"/>
    <w:rsid w:val="00C97F0C"/>
    <w:rsid w:val="00CC402E"/>
    <w:rsid w:val="00CD7186"/>
    <w:rsid w:val="00CE535F"/>
    <w:rsid w:val="00CF0D43"/>
    <w:rsid w:val="00D1190A"/>
    <w:rsid w:val="00D23899"/>
    <w:rsid w:val="00D50084"/>
    <w:rsid w:val="00D81F46"/>
    <w:rsid w:val="00DA2399"/>
    <w:rsid w:val="00DA76EE"/>
    <w:rsid w:val="00DB1D5D"/>
    <w:rsid w:val="00DD463A"/>
    <w:rsid w:val="00DD50F7"/>
    <w:rsid w:val="00DE0402"/>
    <w:rsid w:val="00DE7B6A"/>
    <w:rsid w:val="00E1090B"/>
    <w:rsid w:val="00E22770"/>
    <w:rsid w:val="00E27C7C"/>
    <w:rsid w:val="00E574C4"/>
    <w:rsid w:val="00E76C67"/>
    <w:rsid w:val="00EA55DF"/>
    <w:rsid w:val="00EB0FBC"/>
    <w:rsid w:val="00EB55FB"/>
    <w:rsid w:val="00EC3B6C"/>
    <w:rsid w:val="00ED3197"/>
    <w:rsid w:val="00EE08FB"/>
    <w:rsid w:val="00EF7842"/>
    <w:rsid w:val="00F13F18"/>
    <w:rsid w:val="00F22335"/>
    <w:rsid w:val="00F321E4"/>
    <w:rsid w:val="00F44CD6"/>
    <w:rsid w:val="00F6348F"/>
    <w:rsid w:val="00F76E6D"/>
    <w:rsid w:val="00FA02FD"/>
    <w:rsid w:val="00FA6BB1"/>
    <w:rsid w:val="00FA7B44"/>
    <w:rsid w:val="00FB4A4C"/>
    <w:rsid w:val="00FB60B1"/>
    <w:rsid w:val="00FC31C9"/>
    <w:rsid w:val="00FE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9CDE9"/>
  <w15:docId w15:val="{8358114F-65C2-4566-A025-C0754A86A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8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1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1E96"/>
  </w:style>
  <w:style w:type="paragraph" w:styleId="Stopka">
    <w:name w:val="footer"/>
    <w:basedOn w:val="Normalny"/>
    <w:link w:val="StopkaZnak"/>
    <w:uiPriority w:val="99"/>
    <w:unhideWhenUsed/>
    <w:rsid w:val="00751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1E96"/>
  </w:style>
  <w:style w:type="paragraph" w:styleId="Tekstdymka">
    <w:name w:val="Balloon Text"/>
    <w:basedOn w:val="Normalny"/>
    <w:link w:val="TekstdymkaZnak"/>
    <w:uiPriority w:val="99"/>
    <w:semiHidden/>
    <w:unhideWhenUsed/>
    <w:rsid w:val="00751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1E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D42F9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71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71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71F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71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71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71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FF8B3-0583-4024-8433-FFB7B5298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bi</dc:creator>
  <cp:lastModifiedBy>Ela</cp:lastModifiedBy>
  <cp:revision>2</cp:revision>
  <cp:lastPrinted>2020-08-06T12:52:00Z</cp:lastPrinted>
  <dcterms:created xsi:type="dcterms:W3CDTF">2022-12-22T15:15:00Z</dcterms:created>
  <dcterms:modified xsi:type="dcterms:W3CDTF">2022-12-22T15:15:00Z</dcterms:modified>
</cp:coreProperties>
</file>